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3979DC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464DF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495C5A" w:rsidRPr="00495C5A" w:rsidRDefault="00495C5A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3979DC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3979DC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76DF4" w:rsidRPr="003979DC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675B59" w:rsidRPr="003979DC">
              <w:rPr>
                <w:rFonts w:asciiTheme="minorHAnsi" w:eastAsiaTheme="minorHAnsi" w:hAnsiTheme="minorHAnsi" w:cstheme="minorHAnsi"/>
                <w:lang w:val="el-GR"/>
              </w:rPr>
              <w:t xml:space="preserve">  </w:t>
            </w:r>
            <w:r w:rsidR="00FD13D4" w:rsidRPr="003979D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3F53E8" w:rsidRPr="003979D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4852A2" w:rsidRPr="003979DC">
              <w:rPr>
                <w:rFonts w:asciiTheme="minorHAnsi" w:hAnsiTheme="minorHAnsi" w:cstheme="minorHAnsi"/>
                <w:lang w:val="el-GR"/>
              </w:rPr>
              <w:t xml:space="preserve"> Υλοποίηση του Συστήματος Διαχείρισης και Υποστήριξης Δικτύων και Συστημάτων.</w:t>
            </w:r>
            <w:r w:rsidR="00FD13D4" w:rsidRPr="00FD13D4">
              <w:rPr>
                <w:rFonts w:cstheme="minorHAnsi"/>
                <w:sz w:val="20"/>
                <w:szCs w:val="20"/>
                <w:lang w:val="el-GR"/>
              </w:rPr>
              <w:t xml:space="preserve">   </w:t>
            </w:r>
            <w:r w:rsidR="003979DC" w:rsidRPr="003979D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4852A2" w:rsidRPr="004852A2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 w:rsidR="004852A2" w:rsidRPr="00495C5A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  <w:r w:rsidR="00FD13D4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675B59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4852A2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75B59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1708F6" w:rsidRPr="00495C5A" w:rsidRDefault="00495C5A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495C5A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</w:p>
          <w:p w:rsidR="00C3406A" w:rsidRPr="00C05D65" w:rsidRDefault="00C3406A" w:rsidP="00DD63D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FD13D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979D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150F0E"/>
    <w:rsid w:val="001708F6"/>
    <w:rsid w:val="002176E1"/>
    <w:rsid w:val="00241F22"/>
    <w:rsid w:val="002F260A"/>
    <w:rsid w:val="0030250E"/>
    <w:rsid w:val="0035339A"/>
    <w:rsid w:val="003979DC"/>
    <w:rsid w:val="003F53E8"/>
    <w:rsid w:val="00417F95"/>
    <w:rsid w:val="004215B9"/>
    <w:rsid w:val="00445BBC"/>
    <w:rsid w:val="00464DF7"/>
    <w:rsid w:val="004852A2"/>
    <w:rsid w:val="00495C5A"/>
    <w:rsid w:val="00515F32"/>
    <w:rsid w:val="005338CE"/>
    <w:rsid w:val="00535657"/>
    <w:rsid w:val="00570F48"/>
    <w:rsid w:val="005F4362"/>
    <w:rsid w:val="00603307"/>
    <w:rsid w:val="00675B59"/>
    <w:rsid w:val="00684E91"/>
    <w:rsid w:val="0069211C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46A82"/>
    <w:rsid w:val="00BF5F5C"/>
    <w:rsid w:val="00BF70D9"/>
    <w:rsid w:val="00C05D65"/>
    <w:rsid w:val="00C3406A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A012-16E8-440C-8414-D57DC19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5</cp:revision>
  <cp:lastPrinted>2012-02-29T09:16:00Z</cp:lastPrinted>
  <dcterms:created xsi:type="dcterms:W3CDTF">2012-02-29T14:08:00Z</dcterms:created>
  <dcterms:modified xsi:type="dcterms:W3CDTF">2012-02-29T14:14:00Z</dcterms:modified>
</cp:coreProperties>
</file>